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java.sql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contentType="text/html;charset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rgba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validateForm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bookId = document.getElementById("bookId").value.trim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title = document.getElementById("title").value.trim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author = document.getElementById("author").value.trim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year = document.getElementById("year").value.trim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ategory = document.getElementById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opies = document.getElementById("copies").value.trim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urrentYear = new Date().getFullYear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bookId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parseInt(year) &gt; currentYear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isNaN(copies) || parseInt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onsubmit="return validateForm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bookId" id="bookId"/&gt;&lt;br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br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br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br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br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br/&gt;&lt;br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href="./display_books.jsp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Change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ok_id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bookId = request.getParameter("bookId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bookId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request.getParameter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request.getParameter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request.getParameter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isbn = request.getParameter("isbn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request.getParameter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request.getParameter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ass.forName("com.mysql.cj.jdbc.Driver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DriverManager.getConnection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jdbc:mysql://localhost:3306/library_management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eparedStatement ps = conn.prepareStatement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book_id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1, bookId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4, Integer.parseInt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6, Integer.parseInt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ps.executeUpdate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out.println("&lt;p style='color:red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close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.close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ut.println("&lt;p style='color:red;'&gt;Error: " + e.getMessage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479F" w14:textId="77777777" w:rsidR="00762CC9" w:rsidRDefault="00762CC9">
      <w:pPr>
        <w:spacing w:after="0" w:line="240" w:lineRule="auto"/>
      </w:pPr>
      <w:r>
        <w:separator/>
      </w:r>
    </w:p>
  </w:endnote>
  <w:endnote w:type="continuationSeparator" w:id="0">
    <w:p w14:paraId="6C5DC415" w14:textId="77777777" w:rsidR="00762CC9" w:rsidRDefault="0076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3B04" w14:textId="77777777" w:rsidR="00650308" w:rsidRDefault="00650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4371E31C" w:rsidR="00C85626" w:rsidRDefault="0065030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1162318010</w:t>
    </w:r>
    <w:r w:rsidR="00971D51">
      <w:t>44</w:t>
    </w:r>
    <w:r>
      <w:t xml:space="preserve">   </w:t>
    </w:r>
    <w:r w:rsidR="00C85626">
      <w:t xml:space="preserve">                     </w:t>
    </w:r>
    <w:r>
      <w:t xml:space="preserve">                               </w:t>
    </w:r>
    <w:r w:rsidR="00C85626">
      <w:t xml:space="preserve">                                                      </w:t>
    </w:r>
    <w:r w:rsidR="007773D4">
      <w:t xml:space="preserve">                              </w:t>
    </w:r>
    <w:r>
      <w:t>WT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250CC" w14:textId="77777777" w:rsidR="00650308" w:rsidRDefault="00650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BB114" w14:textId="77777777" w:rsidR="00762CC9" w:rsidRDefault="00762CC9">
      <w:pPr>
        <w:spacing w:after="0" w:line="240" w:lineRule="auto"/>
      </w:pPr>
      <w:r>
        <w:separator/>
      </w:r>
    </w:p>
  </w:footnote>
  <w:footnote w:type="continuationSeparator" w:id="0">
    <w:p w14:paraId="33545DC6" w14:textId="77777777" w:rsidR="00762CC9" w:rsidRDefault="0076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AD851" w14:textId="77777777" w:rsidR="00650308" w:rsidRDefault="00650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45D47" w14:textId="77777777" w:rsidR="00650308" w:rsidRDefault="00650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69AD7" w14:textId="77777777" w:rsidR="00650308" w:rsidRDefault="0065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348084">
    <w:abstractNumId w:val="1"/>
  </w:num>
  <w:num w:numId="2" w16cid:durableId="179178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50308"/>
    <w:rsid w:val="00672043"/>
    <w:rsid w:val="0069797C"/>
    <w:rsid w:val="006C464A"/>
    <w:rsid w:val="00716ADE"/>
    <w:rsid w:val="00730B58"/>
    <w:rsid w:val="00762CC9"/>
    <w:rsid w:val="007773D4"/>
    <w:rsid w:val="007B6B98"/>
    <w:rsid w:val="007D44A0"/>
    <w:rsid w:val="00834E76"/>
    <w:rsid w:val="008361FE"/>
    <w:rsid w:val="008C4979"/>
    <w:rsid w:val="00971D51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E7220D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1200EE-66DD-4DF5-A3CC-6364EFB1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RAJ K</cp:lastModifiedBy>
  <cp:revision>4</cp:revision>
  <dcterms:created xsi:type="dcterms:W3CDTF">2025-04-23T06:13:00Z</dcterms:created>
  <dcterms:modified xsi:type="dcterms:W3CDTF">2025-05-05T14:06:00Z</dcterms:modified>
</cp:coreProperties>
</file>